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2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851D67" w:rsidTr="00851D67">
        <w:trPr>
          <w:trHeight w:val="375"/>
        </w:trPr>
        <w:tc>
          <w:tcPr>
            <w:tcW w:w="11323" w:type="dxa"/>
            <w:gridSpan w:val="5"/>
            <w:shd w:val="clear" w:color="auto" w:fill="auto"/>
            <w:noWrap/>
            <w:vAlign w:val="bottom"/>
            <w:hideMark/>
          </w:tcPr>
          <w:p w:rsidR="00851D67" w:rsidRPr="00851D67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для записе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х9х9 см, белый 80 г/м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л. 80 г/м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4 146 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л. 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олетов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писч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л. 60 г/м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аш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графит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с ластиком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енный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естигран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ВА  150 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опки канцелярски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 мм 100 </w:t>
            </w: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голов. металл карт.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т почтов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29х324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п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а-кому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90 г/м2 белый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обумага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 белиз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т почтов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5 162х229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п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а-кому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 80 г/м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ый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ск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обумага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% белиз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ковый конверт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кнопке пластик 150 мкм синий к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изит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ковый конверт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4 на кнопке пластик 150 мкм зелен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изит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ковый конверт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кнопке пластик 150 мкм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к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визит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тиковый конверт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5 на кнопке пластик 180 мкм ассор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й 25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учук 45х15х10 мм белый скошен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звие для ноже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мм  металл,10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ковая лент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7х30х12 (23м)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мо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л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 см пластик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зрач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ссорти нео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мм черный круглый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он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угол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рпу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мм черный круглый светостой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мм пластик фиксатор ассор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ластик 180 мкм к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л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пластик 180 мкм к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4 желт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стик 180 мкм к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4 зелен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стик 180 мкм к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коросшивател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ный пластик 180 мкм карма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и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тик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 файлов синий пластик 500 мкм карм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4 40 файлов зелен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стик 600 мкм карман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мм синий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орп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 мм че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10 серебро металл 1000 </w:t>
            </w: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бы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24/6 металл 1000 </w:t>
            </w: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кая лента канцелярск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 мм 33 м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ачн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йкая лента канцелярская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8 мм 57 м 45 мкм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 м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 листов № 24/6 металл че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лер</w:t>
            </w:r>
            <w:proofErr w:type="spellEnd"/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2 листов № 10 пластик чер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ржен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мм 0,70 м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адки клейкие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х50 мм 40 штх5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еон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жн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р текстов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 мм зелен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ен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ер текстовый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5 мм роз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шенны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л. клетка, на скрепке,  А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л. клетка,  на скрепке 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стик 180 мкм зелен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стик 180 мкм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стик 180 мкм си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а-уголок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стик 180 мкм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4 45 мкм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апельсин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0 мкм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лад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йл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5 30 мкм </w:t>
            </w:r>
            <w:proofErr w:type="spell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зр</w:t>
            </w:r>
            <w:proofErr w:type="spellEnd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глад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851D67" w:rsidRPr="00851D67" w:rsidTr="00851D67">
        <w:trPr>
          <w:trHeight w:val="30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точка 20 м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851D67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1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851D67" w:rsidP="00851D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 711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яносто девять</w:t>
            </w:r>
            <w:r w:rsidR="00D21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ысяч семьсот одиннадцать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66</w:t>
            </w:r>
            <w:r w:rsidR="00D21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ек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кута, ул.</w:t>
            </w:r>
            <w:r w:rsid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веева, д.37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вки не должен составлять более 30 (тридцати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 до «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D6135"/>
    <w:rsid w:val="003438EF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2017A"/>
    <w:rsid w:val="00B41997"/>
    <w:rsid w:val="00B421FA"/>
    <w:rsid w:val="00B71683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E0CC0"/>
    <w:rsid w:val="00CE61F8"/>
    <w:rsid w:val="00D218C6"/>
    <w:rsid w:val="00D4347D"/>
    <w:rsid w:val="00D92202"/>
    <w:rsid w:val="00D95A66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A05CA-90E2-4EA6-9B5A-F76DBB7F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1</cp:revision>
  <cp:lastPrinted>2021-03-24T08:38:00Z</cp:lastPrinted>
  <dcterms:created xsi:type="dcterms:W3CDTF">2021-12-21T10:52:00Z</dcterms:created>
  <dcterms:modified xsi:type="dcterms:W3CDTF">2022-01-19T11:24:00Z</dcterms:modified>
</cp:coreProperties>
</file>